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253A" w14:textId="77777777" w:rsidR="00B6103B" w:rsidRDefault="00B6103B" w:rsidP="002D6906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14:paraId="31084FC4" w14:textId="5228F06A" w:rsidR="005B24AE" w:rsidRPr="002D6906" w:rsidRDefault="00D37426" w:rsidP="002D6906">
      <w:pPr>
        <w:jc w:val="center"/>
        <w:rPr>
          <w:rFonts w:asciiTheme="majorHAnsi" w:hAnsiTheme="majorHAnsi"/>
          <w:b/>
          <w:sz w:val="32"/>
          <w:szCs w:val="32"/>
        </w:rPr>
      </w:pPr>
      <w:r w:rsidRPr="002D6906">
        <w:rPr>
          <w:rFonts w:asciiTheme="majorHAnsi" w:hAnsiTheme="majorHAnsi"/>
          <w:b/>
          <w:sz w:val="32"/>
          <w:szCs w:val="32"/>
        </w:rPr>
        <w:t>OFERTA: Era</w:t>
      </w:r>
      <w:r w:rsidR="00871BFB" w:rsidRPr="002D6906">
        <w:rPr>
          <w:rFonts w:asciiTheme="majorHAnsi" w:hAnsiTheme="majorHAnsi"/>
          <w:b/>
          <w:sz w:val="32"/>
          <w:szCs w:val="32"/>
        </w:rPr>
        <w:t>s</w:t>
      </w:r>
      <w:r w:rsidRPr="002D6906">
        <w:rPr>
          <w:rFonts w:asciiTheme="majorHAnsi" w:hAnsiTheme="majorHAnsi"/>
          <w:b/>
          <w:sz w:val="32"/>
          <w:szCs w:val="32"/>
        </w:rPr>
        <w:t>mus Prácticas</w:t>
      </w:r>
    </w:p>
    <w:p w14:paraId="26E8E24E" w14:textId="77777777" w:rsidR="00D37426" w:rsidRPr="002D6906" w:rsidRDefault="00D37426" w:rsidP="002D6906">
      <w:pPr>
        <w:jc w:val="both"/>
        <w:rPr>
          <w:rFonts w:asciiTheme="majorHAnsi" w:hAnsiTheme="majorHAnsi"/>
        </w:rPr>
      </w:pPr>
    </w:p>
    <w:p w14:paraId="61DF88DE" w14:textId="77777777" w:rsidR="002D6906" w:rsidRPr="00385EA5" w:rsidRDefault="002D6906" w:rsidP="002D6906">
      <w:p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Nombre de la oferta</w:t>
      </w:r>
    </w:p>
    <w:p w14:paraId="4F3E847B" w14:textId="77E1AA22" w:rsidR="00D37426" w:rsidRPr="00385EA5" w:rsidRDefault="00D613AB" w:rsidP="002D6906">
      <w:p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Profesor de español</w:t>
      </w:r>
      <w:r w:rsidR="002C3080" w:rsidRPr="00385EA5">
        <w:rPr>
          <w:rFonts w:asciiTheme="majorHAnsi" w:hAnsiTheme="majorHAnsi"/>
          <w:sz w:val="22"/>
          <w:szCs w:val="22"/>
        </w:rPr>
        <w:t xml:space="preserve"> en Bratislava</w:t>
      </w:r>
    </w:p>
    <w:p w14:paraId="2C6D3ABA" w14:textId="77777777" w:rsidR="00D37426" w:rsidRPr="00385EA5" w:rsidRDefault="00D37426" w:rsidP="002D6906">
      <w:pPr>
        <w:jc w:val="both"/>
        <w:rPr>
          <w:rFonts w:asciiTheme="majorHAnsi" w:hAnsiTheme="majorHAnsi"/>
          <w:sz w:val="22"/>
          <w:szCs w:val="22"/>
        </w:rPr>
      </w:pPr>
    </w:p>
    <w:p w14:paraId="66B805BC" w14:textId="77777777" w:rsidR="002D6906" w:rsidRPr="00385EA5" w:rsidRDefault="00D37426" w:rsidP="002D6906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 xml:space="preserve">Empresa </w:t>
      </w:r>
      <w:r w:rsidR="002D6906" w:rsidRPr="00385EA5">
        <w:rPr>
          <w:rFonts w:asciiTheme="majorHAnsi" w:hAnsiTheme="majorHAnsi"/>
          <w:b/>
          <w:sz w:val="22"/>
          <w:szCs w:val="22"/>
        </w:rPr>
        <w:t>de destino</w:t>
      </w:r>
    </w:p>
    <w:p w14:paraId="7572B574" w14:textId="66C34AAD" w:rsidR="00D37426" w:rsidRPr="00385EA5" w:rsidRDefault="00D37426" w:rsidP="002D6906">
      <w:p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Akadémia eñe</w:t>
      </w:r>
      <w:r w:rsidR="00977175" w:rsidRPr="00385EA5">
        <w:rPr>
          <w:rFonts w:asciiTheme="majorHAnsi" w:hAnsiTheme="majorHAnsi"/>
          <w:sz w:val="22"/>
          <w:szCs w:val="22"/>
        </w:rPr>
        <w:t xml:space="preserve"> Bratislava</w:t>
      </w:r>
      <w:r w:rsidRPr="00385EA5">
        <w:rPr>
          <w:rFonts w:asciiTheme="majorHAnsi" w:hAnsiTheme="majorHAnsi"/>
          <w:sz w:val="22"/>
          <w:szCs w:val="22"/>
        </w:rPr>
        <w:t xml:space="preserve"> (www.akademiaene</w:t>
      </w:r>
      <w:r w:rsidR="00977175" w:rsidRPr="00385EA5">
        <w:rPr>
          <w:rFonts w:asciiTheme="majorHAnsi" w:hAnsiTheme="majorHAnsi"/>
          <w:sz w:val="22"/>
          <w:szCs w:val="22"/>
        </w:rPr>
        <w:t>bratislava</w:t>
      </w:r>
      <w:r w:rsidRPr="00385EA5">
        <w:rPr>
          <w:rFonts w:asciiTheme="majorHAnsi" w:hAnsiTheme="majorHAnsi"/>
          <w:sz w:val="22"/>
          <w:szCs w:val="22"/>
        </w:rPr>
        <w:t>.com)</w:t>
      </w:r>
    </w:p>
    <w:p w14:paraId="5CB2A788" w14:textId="77777777" w:rsidR="002D6906" w:rsidRPr="00385EA5" w:rsidRDefault="002D6906" w:rsidP="002D6906">
      <w:pPr>
        <w:jc w:val="both"/>
        <w:rPr>
          <w:rFonts w:asciiTheme="majorHAnsi" w:hAnsiTheme="majorHAnsi"/>
          <w:sz w:val="22"/>
          <w:szCs w:val="22"/>
        </w:rPr>
      </w:pPr>
    </w:p>
    <w:p w14:paraId="2F99C119" w14:textId="091AB3B5" w:rsidR="002D6906" w:rsidRPr="00385EA5" w:rsidRDefault="0059610E" w:rsidP="002D6906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Ciudad</w:t>
      </w:r>
      <w:r w:rsidR="00956A5E" w:rsidRPr="00385EA5">
        <w:rPr>
          <w:rFonts w:asciiTheme="majorHAnsi" w:hAnsiTheme="majorHAnsi"/>
          <w:b/>
          <w:sz w:val="22"/>
          <w:szCs w:val="22"/>
        </w:rPr>
        <w:t>, País</w:t>
      </w:r>
    </w:p>
    <w:p w14:paraId="66E2956C" w14:textId="63F305EC" w:rsidR="00D37426" w:rsidRPr="00385EA5" w:rsidRDefault="00D37426" w:rsidP="002D6906">
      <w:p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Bratislava</w:t>
      </w:r>
      <w:r w:rsidR="00956A5E" w:rsidRPr="00385EA5">
        <w:rPr>
          <w:rFonts w:asciiTheme="majorHAnsi" w:hAnsiTheme="majorHAnsi"/>
          <w:sz w:val="22"/>
          <w:szCs w:val="22"/>
        </w:rPr>
        <w:t xml:space="preserve">, </w:t>
      </w:r>
      <w:r w:rsidRPr="00385EA5">
        <w:rPr>
          <w:rFonts w:asciiTheme="majorHAnsi" w:hAnsiTheme="majorHAnsi"/>
          <w:sz w:val="22"/>
          <w:szCs w:val="22"/>
        </w:rPr>
        <w:t>Eslovaquia</w:t>
      </w:r>
    </w:p>
    <w:p w14:paraId="1D8B511D" w14:textId="77777777" w:rsidR="00D37426" w:rsidRPr="00385EA5" w:rsidRDefault="00D37426" w:rsidP="002D6906">
      <w:pPr>
        <w:jc w:val="both"/>
        <w:rPr>
          <w:rFonts w:asciiTheme="majorHAnsi" w:hAnsiTheme="majorHAnsi"/>
          <w:sz w:val="22"/>
          <w:szCs w:val="22"/>
        </w:rPr>
      </w:pPr>
    </w:p>
    <w:p w14:paraId="04B38933" w14:textId="726629EC" w:rsidR="00D37426" w:rsidRPr="00385EA5" w:rsidRDefault="002D6906" w:rsidP="002D6906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Tareas del beneficiario</w:t>
      </w:r>
    </w:p>
    <w:p w14:paraId="76A31DD3" w14:textId="272972C2" w:rsidR="00D37426" w:rsidRPr="00385EA5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 xml:space="preserve">Impartir clases de español a extranjeros </w:t>
      </w:r>
      <w:r w:rsidR="00496B40" w:rsidRPr="00385EA5">
        <w:rPr>
          <w:rFonts w:asciiTheme="majorHAnsi" w:hAnsiTheme="majorHAnsi"/>
          <w:sz w:val="22"/>
          <w:szCs w:val="22"/>
        </w:rPr>
        <w:t>(tarea principal)</w:t>
      </w:r>
    </w:p>
    <w:p w14:paraId="6ABC1F9C" w14:textId="385BF76E" w:rsidR="00D37426" w:rsidRPr="00385EA5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Preparación de material para las clases</w:t>
      </w:r>
    </w:p>
    <w:p w14:paraId="4E159C88" w14:textId="70E1CBCC" w:rsidR="00D37426" w:rsidRPr="00385EA5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Asistir a talleres/cursos de formación ELE</w:t>
      </w:r>
    </w:p>
    <w:p w14:paraId="2E22E6B9" w14:textId="3F576AC1" w:rsidR="00D37426" w:rsidRPr="00385EA5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Colaborar con el departamento de español</w:t>
      </w:r>
    </w:p>
    <w:p w14:paraId="0BFA0E78" w14:textId="08ADFFBD" w:rsidR="00EE128C" w:rsidRPr="00385EA5" w:rsidRDefault="00EE128C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Asistir y participar en eventos para la promoción de la cultura española</w:t>
      </w:r>
    </w:p>
    <w:p w14:paraId="1309BB1B" w14:textId="77777777" w:rsidR="00D37426" w:rsidRPr="00385EA5" w:rsidRDefault="00D37426" w:rsidP="002D6906">
      <w:pPr>
        <w:jc w:val="both"/>
        <w:rPr>
          <w:rFonts w:asciiTheme="majorHAnsi" w:hAnsiTheme="majorHAnsi"/>
          <w:sz w:val="22"/>
          <w:szCs w:val="22"/>
        </w:rPr>
      </w:pPr>
    </w:p>
    <w:p w14:paraId="775BC668" w14:textId="7B938AF8" w:rsidR="00D37426" w:rsidRPr="00385EA5" w:rsidRDefault="002D6906" w:rsidP="002D6906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Requisitos</w:t>
      </w:r>
    </w:p>
    <w:p w14:paraId="16D78E8D" w14:textId="7062C9C1" w:rsidR="00D37426" w:rsidRPr="00385EA5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 xml:space="preserve">Grado relacionado con </w:t>
      </w:r>
      <w:r w:rsidR="00EE128C" w:rsidRPr="00385EA5">
        <w:rPr>
          <w:rFonts w:asciiTheme="majorHAnsi" w:hAnsiTheme="majorHAnsi"/>
          <w:sz w:val="22"/>
          <w:szCs w:val="22"/>
        </w:rPr>
        <w:t>enseñanza de</w:t>
      </w:r>
      <w:r w:rsidRPr="00385EA5">
        <w:rPr>
          <w:rFonts w:asciiTheme="majorHAnsi" w:hAnsiTheme="majorHAnsi"/>
          <w:sz w:val="22"/>
          <w:szCs w:val="22"/>
        </w:rPr>
        <w:t xml:space="preserve"> </w:t>
      </w:r>
      <w:r w:rsidR="002D6906" w:rsidRPr="00385EA5">
        <w:rPr>
          <w:rFonts w:asciiTheme="majorHAnsi" w:hAnsiTheme="majorHAnsi"/>
          <w:sz w:val="22"/>
          <w:szCs w:val="22"/>
        </w:rPr>
        <w:t>ELE: Filología h</w:t>
      </w:r>
      <w:r w:rsidRPr="00385EA5">
        <w:rPr>
          <w:rFonts w:asciiTheme="majorHAnsi" w:hAnsiTheme="majorHAnsi"/>
          <w:sz w:val="22"/>
          <w:szCs w:val="22"/>
        </w:rPr>
        <w:t>i</w:t>
      </w:r>
      <w:r w:rsidR="002D6906" w:rsidRPr="00385EA5">
        <w:rPr>
          <w:rFonts w:asciiTheme="majorHAnsi" w:hAnsiTheme="majorHAnsi"/>
          <w:sz w:val="22"/>
          <w:szCs w:val="22"/>
        </w:rPr>
        <w:t>spánica,</w:t>
      </w:r>
      <w:r w:rsidR="00464265" w:rsidRPr="00385EA5">
        <w:rPr>
          <w:rFonts w:asciiTheme="majorHAnsi" w:hAnsiTheme="majorHAnsi"/>
          <w:sz w:val="22"/>
          <w:szCs w:val="22"/>
        </w:rPr>
        <w:t xml:space="preserve"> inglesa, lenguas modernas, magisterio, traducción, humanidades…</w:t>
      </w:r>
    </w:p>
    <w:p w14:paraId="668479FB" w14:textId="77777777" w:rsidR="00D37426" w:rsidRPr="00385EA5" w:rsidRDefault="00D37426" w:rsidP="002D6906">
      <w:pPr>
        <w:jc w:val="both"/>
        <w:rPr>
          <w:rFonts w:asciiTheme="majorHAnsi" w:hAnsiTheme="majorHAnsi"/>
          <w:sz w:val="22"/>
          <w:szCs w:val="22"/>
        </w:rPr>
      </w:pPr>
    </w:p>
    <w:p w14:paraId="03488C52" w14:textId="57E8ED9F" w:rsidR="00D37426" w:rsidRPr="00385EA5" w:rsidRDefault="002D6906" w:rsidP="002D6906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Se valorará</w:t>
      </w:r>
    </w:p>
    <w:p w14:paraId="5FA8692D" w14:textId="151128A9" w:rsidR="00977175" w:rsidRPr="00385EA5" w:rsidRDefault="00977175" w:rsidP="0097717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Máster de enseñanza de español como lengua extranjera</w:t>
      </w:r>
    </w:p>
    <w:p w14:paraId="316A687D" w14:textId="29DA3313" w:rsidR="00977175" w:rsidRPr="00385EA5" w:rsidRDefault="00977175" w:rsidP="0097717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Experiencia en clases de ELE</w:t>
      </w:r>
    </w:p>
    <w:p w14:paraId="113BDC1E" w14:textId="414B4D59" w:rsidR="00EE128C" w:rsidRPr="00385EA5" w:rsidRDefault="00EE128C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Nivel de inglés</w:t>
      </w:r>
      <w:r w:rsidR="009D31E1" w:rsidRPr="00385EA5">
        <w:rPr>
          <w:rFonts w:asciiTheme="majorHAnsi" w:hAnsiTheme="majorHAnsi"/>
          <w:sz w:val="22"/>
          <w:szCs w:val="22"/>
        </w:rPr>
        <w:t xml:space="preserve"> y otros idiomas</w:t>
      </w:r>
    </w:p>
    <w:p w14:paraId="23FDEAC3" w14:textId="77777777" w:rsidR="00F76531" w:rsidRPr="00385EA5" w:rsidRDefault="00F76531" w:rsidP="00235AC5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58F0FC55" w14:textId="35461296" w:rsidR="002F1F34" w:rsidRPr="00385EA5" w:rsidRDefault="002F1F34" w:rsidP="002F1F34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Ofrecemos</w:t>
      </w:r>
    </w:p>
    <w:p w14:paraId="5C43E24D" w14:textId="179D6BE8" w:rsidR="00385EA5" w:rsidRPr="00385EA5" w:rsidRDefault="00385EA5" w:rsidP="00385EA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 xml:space="preserve">80 € mensuales </w:t>
      </w:r>
      <w:r>
        <w:rPr>
          <w:rFonts w:asciiTheme="majorHAnsi" w:hAnsiTheme="majorHAnsi"/>
          <w:sz w:val="22"/>
          <w:szCs w:val="22"/>
        </w:rPr>
        <w:t>en concepto de</w:t>
      </w:r>
      <w:r w:rsidRPr="00385EA5">
        <w:rPr>
          <w:rFonts w:asciiTheme="majorHAnsi" w:hAnsiTheme="majorHAnsi"/>
          <w:sz w:val="22"/>
          <w:szCs w:val="22"/>
        </w:rPr>
        <w:t xml:space="preserve"> dinero de bolsillo</w:t>
      </w:r>
    </w:p>
    <w:p w14:paraId="0283E3D2" w14:textId="3708BB6F" w:rsidR="002F1F34" w:rsidRPr="00385EA5" w:rsidRDefault="002F1F34" w:rsidP="002F1F34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Ayuda personal para la búsqueda de alojamiento</w:t>
      </w:r>
    </w:p>
    <w:p w14:paraId="1A130B68" w14:textId="14BD189F" w:rsidR="002F1F34" w:rsidRPr="00385EA5" w:rsidRDefault="002F1F34" w:rsidP="002F1F34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Formación inicial y continua a lo largo de todo el período de prácticas en el ámbito de ELE</w:t>
      </w:r>
    </w:p>
    <w:p w14:paraId="7356F59E" w14:textId="3257CD82" w:rsidR="002F1F34" w:rsidRPr="00385EA5" w:rsidRDefault="00F76531" w:rsidP="002F1F34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 xml:space="preserve">Apoyo en el ámbito profesional y personal durante toda la </w:t>
      </w:r>
      <w:r w:rsidR="00235AC5" w:rsidRPr="00385EA5">
        <w:rPr>
          <w:rFonts w:asciiTheme="majorHAnsi" w:hAnsiTheme="majorHAnsi"/>
          <w:sz w:val="22"/>
          <w:szCs w:val="22"/>
        </w:rPr>
        <w:t>estancia</w:t>
      </w:r>
    </w:p>
    <w:p w14:paraId="18B95BC2" w14:textId="77777777" w:rsidR="00956A5E" w:rsidRPr="00385EA5" w:rsidRDefault="00956A5E" w:rsidP="00956A5E">
      <w:pPr>
        <w:pStyle w:val="Prrafodelista"/>
        <w:jc w:val="both"/>
        <w:rPr>
          <w:rFonts w:asciiTheme="majorHAnsi" w:hAnsiTheme="majorHAnsi"/>
          <w:sz w:val="22"/>
          <w:szCs w:val="22"/>
        </w:rPr>
      </w:pPr>
    </w:p>
    <w:p w14:paraId="373E9F0D" w14:textId="52C60622" w:rsidR="00956A5E" w:rsidRPr="00385EA5" w:rsidRDefault="00956A5E" w:rsidP="00956A5E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Carga de trabajo</w:t>
      </w:r>
    </w:p>
    <w:p w14:paraId="5EC873F0" w14:textId="67B5F98E" w:rsidR="00956A5E" w:rsidRPr="00385EA5" w:rsidRDefault="00956A5E" w:rsidP="00956A5E">
      <w:p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 xml:space="preserve">Entre 12 y 15 horas semanales con clases grupales e individuales. </w:t>
      </w:r>
    </w:p>
    <w:p w14:paraId="2F643085" w14:textId="77777777" w:rsidR="00AF62D0" w:rsidRPr="00385EA5" w:rsidRDefault="00AF62D0" w:rsidP="002D6906">
      <w:pPr>
        <w:jc w:val="both"/>
        <w:rPr>
          <w:rFonts w:asciiTheme="majorHAnsi" w:hAnsiTheme="majorHAnsi"/>
          <w:sz w:val="22"/>
          <w:szCs w:val="22"/>
        </w:rPr>
      </w:pPr>
    </w:p>
    <w:p w14:paraId="5D8CA3F5" w14:textId="353A00DE" w:rsidR="00AF62D0" w:rsidRPr="00385EA5" w:rsidRDefault="002D6906" w:rsidP="002D6906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Fechas</w:t>
      </w:r>
    </w:p>
    <w:p w14:paraId="184A0EC4" w14:textId="20C543E0" w:rsidR="00CE798C" w:rsidRPr="00385EA5" w:rsidRDefault="00235AC5" w:rsidP="002D6906">
      <w:pPr>
        <w:jc w:val="both"/>
        <w:rPr>
          <w:rFonts w:asciiTheme="majorHAnsi" w:hAnsiTheme="majorHAnsi"/>
          <w:sz w:val="22"/>
          <w:szCs w:val="22"/>
        </w:rPr>
      </w:pPr>
      <w:r w:rsidRPr="00385EA5">
        <w:rPr>
          <w:rFonts w:asciiTheme="majorHAnsi" w:hAnsiTheme="majorHAnsi"/>
          <w:sz w:val="22"/>
          <w:szCs w:val="22"/>
        </w:rPr>
        <w:t>D</w:t>
      </w:r>
      <w:r w:rsidR="00CE798C" w:rsidRPr="00385EA5">
        <w:rPr>
          <w:rFonts w:asciiTheme="majorHAnsi" w:hAnsiTheme="majorHAnsi"/>
          <w:sz w:val="22"/>
          <w:szCs w:val="22"/>
        </w:rPr>
        <w:t xml:space="preserve">esde </w:t>
      </w:r>
      <w:r w:rsidRPr="00385EA5">
        <w:rPr>
          <w:rFonts w:asciiTheme="majorHAnsi" w:hAnsiTheme="majorHAnsi"/>
          <w:sz w:val="22"/>
          <w:szCs w:val="22"/>
        </w:rPr>
        <w:t>el 28/05/2018 hasta el 13/08/2018</w:t>
      </w:r>
      <w:r w:rsidR="00CE798C" w:rsidRPr="00385EA5">
        <w:rPr>
          <w:rFonts w:asciiTheme="majorHAnsi" w:hAnsiTheme="majorHAnsi"/>
          <w:sz w:val="22"/>
          <w:szCs w:val="22"/>
        </w:rPr>
        <w:t xml:space="preserve">. </w:t>
      </w:r>
    </w:p>
    <w:p w14:paraId="16DEB470" w14:textId="77777777" w:rsidR="003763D9" w:rsidRPr="00385EA5" w:rsidRDefault="003763D9" w:rsidP="002D6906">
      <w:pPr>
        <w:jc w:val="both"/>
        <w:rPr>
          <w:rFonts w:asciiTheme="majorHAnsi" w:hAnsiTheme="majorHAnsi"/>
          <w:sz w:val="22"/>
          <w:szCs w:val="22"/>
        </w:rPr>
      </w:pPr>
    </w:p>
    <w:p w14:paraId="4AC9B421" w14:textId="34A924F1" w:rsidR="003763D9" w:rsidRPr="00385EA5" w:rsidRDefault="003763D9" w:rsidP="002D6906">
      <w:pPr>
        <w:jc w:val="both"/>
        <w:rPr>
          <w:rFonts w:asciiTheme="majorHAnsi" w:hAnsiTheme="majorHAnsi"/>
          <w:b/>
          <w:sz w:val="22"/>
          <w:szCs w:val="22"/>
        </w:rPr>
      </w:pPr>
      <w:r w:rsidRPr="00385EA5">
        <w:rPr>
          <w:rFonts w:asciiTheme="majorHAnsi" w:hAnsiTheme="majorHAnsi"/>
          <w:b/>
          <w:sz w:val="22"/>
          <w:szCs w:val="22"/>
        </w:rPr>
        <w:t>Contacto</w:t>
      </w:r>
    </w:p>
    <w:p w14:paraId="6FF253FF" w14:textId="472610B4" w:rsidR="009D31E1" w:rsidRPr="00F73C1F" w:rsidRDefault="003763D9" w:rsidP="00881866">
      <w:pPr>
        <w:jc w:val="both"/>
        <w:rPr>
          <w:rFonts w:asciiTheme="majorHAnsi" w:hAnsiTheme="majorHAnsi"/>
        </w:rPr>
      </w:pPr>
      <w:r w:rsidRPr="00385EA5">
        <w:rPr>
          <w:rFonts w:asciiTheme="majorHAnsi" w:hAnsiTheme="majorHAnsi"/>
          <w:sz w:val="22"/>
          <w:szCs w:val="22"/>
        </w:rPr>
        <w:t>info@akademiaenebratislava.com</w:t>
      </w:r>
      <w:r w:rsidR="00F73C1F" w:rsidRPr="00F73C1F">
        <w:rPr>
          <w:rFonts w:asciiTheme="majorHAnsi" w:hAnsiTheme="majorHAnsi"/>
        </w:rPr>
        <w:tab/>
      </w:r>
    </w:p>
    <w:sectPr w:rsidR="009D31E1" w:rsidRPr="00F73C1F" w:rsidSect="002D690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56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835EF" w14:textId="77777777" w:rsidR="003E0B8D" w:rsidRDefault="003E0B8D" w:rsidP="002D6906">
      <w:r>
        <w:separator/>
      </w:r>
    </w:p>
  </w:endnote>
  <w:endnote w:type="continuationSeparator" w:id="0">
    <w:p w14:paraId="12A2F70D" w14:textId="77777777" w:rsidR="003E0B8D" w:rsidRDefault="003E0B8D" w:rsidP="002D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F5B2" w14:textId="4839E8BC" w:rsidR="002C3080" w:rsidRDefault="000765F0">
    <w:pPr>
      <w:pStyle w:val="Piedepgina"/>
    </w:pPr>
    <w:sdt>
      <w:sdtPr>
        <w:id w:val="969400743"/>
        <w:temporary/>
        <w:showingPlcHdr/>
      </w:sdtPr>
      <w:sdtEndPr/>
      <w:sdtContent>
        <w:r w:rsidR="002C3080">
          <w:rPr>
            <w:lang w:val="es-ES"/>
          </w:rPr>
          <w:t>[Escriba texto]</w:t>
        </w:r>
      </w:sdtContent>
    </w:sdt>
    <w:r w:rsidR="002C308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C3080">
          <w:rPr>
            <w:lang w:val="es-ES"/>
          </w:rPr>
          <w:t>[Escriba texto]</w:t>
        </w:r>
      </w:sdtContent>
    </w:sdt>
    <w:r w:rsidR="002C308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C308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588A" w14:textId="64CB7720" w:rsidR="002C3080" w:rsidRPr="0059610E" w:rsidRDefault="00B6103B" w:rsidP="0039288D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6DF9542B" wp14:editId="5290CF2E">
          <wp:simplePos x="0" y="0"/>
          <wp:positionH relativeFrom="page">
            <wp:posOffset>-85725</wp:posOffset>
          </wp:positionH>
          <wp:positionV relativeFrom="paragraph">
            <wp:posOffset>-184785</wp:posOffset>
          </wp:positionV>
          <wp:extent cx="7753350" cy="990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080">
      <w:tab/>
    </w:r>
    <w:r w:rsidR="002C3080">
      <w:tab/>
    </w:r>
  </w:p>
  <w:p w14:paraId="02D252A6" w14:textId="5391BE4F" w:rsidR="002C3080" w:rsidRPr="0059610E" w:rsidRDefault="002C3080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 w:rsidRPr="0059610E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351D" w14:textId="77777777" w:rsidR="003E0B8D" w:rsidRDefault="003E0B8D" w:rsidP="002D6906">
      <w:r>
        <w:separator/>
      </w:r>
    </w:p>
  </w:footnote>
  <w:footnote w:type="continuationSeparator" w:id="0">
    <w:p w14:paraId="17C7BE57" w14:textId="77777777" w:rsidR="003E0B8D" w:rsidRDefault="003E0B8D" w:rsidP="002D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241" w14:textId="77777777" w:rsidR="002C3080" w:rsidRDefault="000765F0">
    <w:pPr>
      <w:pStyle w:val="Encabezado"/>
    </w:pPr>
    <w:sdt>
      <w:sdtPr>
        <w:id w:val="171999623"/>
        <w:placeholder>
          <w:docPart w:val="660D10CD4B9F00488439DD98AA2828C4"/>
        </w:placeholder>
        <w:temporary/>
        <w:showingPlcHdr/>
      </w:sdtPr>
      <w:sdtEndPr/>
      <w:sdtContent>
        <w:r w:rsidR="002C3080">
          <w:rPr>
            <w:lang w:val="es-ES"/>
          </w:rPr>
          <w:t>[Escriba texto]</w:t>
        </w:r>
      </w:sdtContent>
    </w:sdt>
    <w:r w:rsidR="002C3080">
      <w:ptab w:relativeTo="margin" w:alignment="center" w:leader="none"/>
    </w:r>
    <w:sdt>
      <w:sdtPr>
        <w:id w:val="171999624"/>
        <w:placeholder>
          <w:docPart w:val="12F6F312EC50F549ACD3252A6D2EF072"/>
        </w:placeholder>
        <w:temporary/>
        <w:showingPlcHdr/>
      </w:sdtPr>
      <w:sdtEndPr/>
      <w:sdtContent>
        <w:r w:rsidR="002C3080">
          <w:rPr>
            <w:lang w:val="es-ES"/>
          </w:rPr>
          <w:t>[Escriba texto]</w:t>
        </w:r>
      </w:sdtContent>
    </w:sdt>
    <w:r w:rsidR="002C3080">
      <w:ptab w:relativeTo="margin" w:alignment="right" w:leader="none"/>
    </w:r>
    <w:sdt>
      <w:sdtPr>
        <w:id w:val="171999625"/>
        <w:placeholder>
          <w:docPart w:val="42C8BA2717A7A3469E91E87586074AFF"/>
        </w:placeholder>
        <w:temporary/>
        <w:showingPlcHdr/>
      </w:sdtPr>
      <w:sdtEndPr/>
      <w:sdtContent>
        <w:r w:rsidR="002C3080">
          <w:rPr>
            <w:lang w:val="es-ES"/>
          </w:rPr>
          <w:t>[Escriba texto]</w:t>
        </w:r>
      </w:sdtContent>
    </w:sdt>
  </w:p>
  <w:p w14:paraId="108DD868" w14:textId="77777777" w:rsidR="002C3080" w:rsidRDefault="002C30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5C37" w14:textId="2DAEF3C7" w:rsidR="002C3080" w:rsidRDefault="00B61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1E6E48B" wp14:editId="08A93F33">
          <wp:simplePos x="0" y="0"/>
          <wp:positionH relativeFrom="page">
            <wp:posOffset>-152400</wp:posOffset>
          </wp:positionH>
          <wp:positionV relativeFrom="paragraph">
            <wp:posOffset>-459105</wp:posOffset>
          </wp:positionV>
          <wp:extent cx="7762875" cy="16859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080">
      <w:ptab w:relativeTo="margin" w:alignment="center" w:leader="none"/>
    </w:r>
    <w:r w:rsidR="002C3080">
      <w:ptab w:relativeTo="margin" w:alignment="right" w:leader="none"/>
    </w:r>
  </w:p>
  <w:p w14:paraId="09823633" w14:textId="3BE53FC0" w:rsidR="002C3080" w:rsidRDefault="002C30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64753"/>
    <w:multiLevelType w:val="hybridMultilevel"/>
    <w:tmpl w:val="3252E9AA"/>
    <w:lvl w:ilvl="0" w:tplc="64D83EB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26"/>
    <w:rsid w:val="00015BAE"/>
    <w:rsid w:val="000765F0"/>
    <w:rsid w:val="00137457"/>
    <w:rsid w:val="00154E69"/>
    <w:rsid w:val="001702D9"/>
    <w:rsid w:val="001762AD"/>
    <w:rsid w:val="001D39FB"/>
    <w:rsid w:val="001F6846"/>
    <w:rsid w:val="00235AC5"/>
    <w:rsid w:val="002C3080"/>
    <w:rsid w:val="002D6906"/>
    <w:rsid w:val="002F1F34"/>
    <w:rsid w:val="00303754"/>
    <w:rsid w:val="003763D9"/>
    <w:rsid w:val="00385EA5"/>
    <w:rsid w:val="0039288D"/>
    <w:rsid w:val="003E0B8D"/>
    <w:rsid w:val="00464265"/>
    <w:rsid w:val="00476A6C"/>
    <w:rsid w:val="00496B40"/>
    <w:rsid w:val="004E6925"/>
    <w:rsid w:val="004F4A59"/>
    <w:rsid w:val="00531629"/>
    <w:rsid w:val="0059610E"/>
    <w:rsid w:val="005B24AE"/>
    <w:rsid w:val="005B4E16"/>
    <w:rsid w:val="00614313"/>
    <w:rsid w:val="006533F1"/>
    <w:rsid w:val="00744921"/>
    <w:rsid w:val="0074743D"/>
    <w:rsid w:val="00871BFB"/>
    <w:rsid w:val="00881866"/>
    <w:rsid w:val="00884D35"/>
    <w:rsid w:val="00956A5E"/>
    <w:rsid w:val="00977175"/>
    <w:rsid w:val="009D31E1"/>
    <w:rsid w:val="009F7ECC"/>
    <w:rsid w:val="00A60423"/>
    <w:rsid w:val="00A97A81"/>
    <w:rsid w:val="00AB138F"/>
    <w:rsid w:val="00AF62D0"/>
    <w:rsid w:val="00B174C0"/>
    <w:rsid w:val="00B6103B"/>
    <w:rsid w:val="00CD36CF"/>
    <w:rsid w:val="00CE798C"/>
    <w:rsid w:val="00D2249B"/>
    <w:rsid w:val="00D37426"/>
    <w:rsid w:val="00D613AB"/>
    <w:rsid w:val="00E80447"/>
    <w:rsid w:val="00EE128C"/>
    <w:rsid w:val="00F03B5D"/>
    <w:rsid w:val="00F44D20"/>
    <w:rsid w:val="00F73C1F"/>
    <w:rsid w:val="00F76531"/>
    <w:rsid w:val="00F9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7D4C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9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0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906"/>
  </w:style>
  <w:style w:type="paragraph" w:styleId="Piedepgina">
    <w:name w:val="footer"/>
    <w:basedOn w:val="Normal"/>
    <w:link w:val="Piedepgina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906"/>
  </w:style>
  <w:style w:type="character" w:customStyle="1" w:styleId="Ttulo3Car">
    <w:name w:val="Título 3 Car"/>
    <w:basedOn w:val="Fuentedeprrafopredeter"/>
    <w:link w:val="Ttulo3"/>
    <w:uiPriority w:val="9"/>
    <w:semiHidden/>
    <w:rsid w:val="002D6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D31E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9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0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906"/>
  </w:style>
  <w:style w:type="paragraph" w:styleId="Piedepgina">
    <w:name w:val="footer"/>
    <w:basedOn w:val="Normal"/>
    <w:link w:val="Piedepgina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906"/>
  </w:style>
  <w:style w:type="character" w:customStyle="1" w:styleId="Ttulo3Car">
    <w:name w:val="Título 3 Car"/>
    <w:basedOn w:val="Fuentedeprrafopredeter"/>
    <w:link w:val="Ttulo3"/>
    <w:uiPriority w:val="9"/>
    <w:semiHidden/>
    <w:rsid w:val="002D6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D31E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0D10CD4B9F00488439DD98AA28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3E58-3B1D-F34A-99DE-F8C62673C088}"/>
      </w:docPartPr>
      <w:docPartBody>
        <w:p w:rsidR="00723EB3" w:rsidRDefault="00723EB3" w:rsidP="00723EB3">
          <w:pPr>
            <w:pStyle w:val="660D10CD4B9F00488439DD98AA2828C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2F6F312EC50F549ACD3252A6D2E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9A0F-6D14-E14B-A70E-DA13D2AD56F7}"/>
      </w:docPartPr>
      <w:docPartBody>
        <w:p w:rsidR="00723EB3" w:rsidRDefault="00723EB3" w:rsidP="00723EB3">
          <w:pPr>
            <w:pStyle w:val="12F6F312EC50F549ACD3252A6D2EF07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2C8BA2717A7A3469E91E8758607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97EE-DF6D-5C4D-847F-60FC7D8AE2D4}"/>
      </w:docPartPr>
      <w:docPartBody>
        <w:p w:rsidR="00723EB3" w:rsidRDefault="00723EB3" w:rsidP="00723EB3">
          <w:pPr>
            <w:pStyle w:val="42C8BA2717A7A3469E91E87586074AF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B3"/>
    <w:rsid w:val="00050BBE"/>
    <w:rsid w:val="0012392E"/>
    <w:rsid w:val="00486D5F"/>
    <w:rsid w:val="004B5E5D"/>
    <w:rsid w:val="0052589D"/>
    <w:rsid w:val="005837D0"/>
    <w:rsid w:val="006917D3"/>
    <w:rsid w:val="00723EB3"/>
    <w:rsid w:val="0080237E"/>
    <w:rsid w:val="0091751A"/>
    <w:rsid w:val="00D16D19"/>
    <w:rsid w:val="00DC1361"/>
    <w:rsid w:val="00EC57A0"/>
    <w:rsid w:val="00FC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0D10CD4B9F00488439DD98AA2828C4">
    <w:name w:val="660D10CD4B9F00488439DD98AA2828C4"/>
    <w:rsid w:val="00723EB3"/>
  </w:style>
  <w:style w:type="paragraph" w:customStyle="1" w:styleId="12F6F312EC50F549ACD3252A6D2EF072">
    <w:name w:val="12F6F312EC50F549ACD3252A6D2EF072"/>
    <w:rsid w:val="00723EB3"/>
  </w:style>
  <w:style w:type="paragraph" w:customStyle="1" w:styleId="42C8BA2717A7A3469E91E87586074AFF">
    <w:name w:val="42C8BA2717A7A3469E91E87586074AFF"/>
    <w:rsid w:val="00723EB3"/>
  </w:style>
  <w:style w:type="paragraph" w:customStyle="1" w:styleId="FF488C4B466A314BA00406D8E8E1CD7E">
    <w:name w:val="FF488C4B466A314BA00406D8E8E1CD7E"/>
    <w:rsid w:val="00723EB3"/>
  </w:style>
  <w:style w:type="paragraph" w:customStyle="1" w:styleId="645F469AC866164AB67ADDD67E96DBBE">
    <w:name w:val="645F469AC866164AB67ADDD67E96DBBE"/>
    <w:rsid w:val="00723EB3"/>
  </w:style>
  <w:style w:type="paragraph" w:customStyle="1" w:styleId="FB3304FC204DA049951CDC42E3E57732">
    <w:name w:val="FB3304FC204DA049951CDC42E3E57732"/>
    <w:rsid w:val="00723EB3"/>
  </w:style>
  <w:style w:type="paragraph" w:customStyle="1" w:styleId="E69240927BC9E44985BB145725D3F7B8">
    <w:name w:val="E69240927BC9E44985BB145725D3F7B8"/>
    <w:rsid w:val="00723EB3"/>
  </w:style>
  <w:style w:type="paragraph" w:customStyle="1" w:styleId="D6029B56A923C34FB49FF4B7BABE8749">
    <w:name w:val="D6029B56A923C34FB49FF4B7BABE8749"/>
    <w:rsid w:val="00723EB3"/>
  </w:style>
  <w:style w:type="paragraph" w:customStyle="1" w:styleId="857C069F0AF7544287ED1C3A09901565">
    <w:name w:val="857C069F0AF7544287ED1C3A09901565"/>
    <w:rsid w:val="00723EB3"/>
  </w:style>
  <w:style w:type="paragraph" w:customStyle="1" w:styleId="DA9A2893C72E234BB09BE2E9F9C886EE">
    <w:name w:val="DA9A2893C72E234BB09BE2E9F9C886EE"/>
    <w:rsid w:val="00723EB3"/>
  </w:style>
  <w:style w:type="paragraph" w:customStyle="1" w:styleId="D4B44D530C3701439CDD9B39EDAA7800">
    <w:name w:val="D4B44D530C3701439CDD9B39EDAA7800"/>
    <w:rsid w:val="00723EB3"/>
  </w:style>
  <w:style w:type="paragraph" w:customStyle="1" w:styleId="BE072C7D709B77488BA65729BFD9CD78">
    <w:name w:val="BE072C7D709B77488BA65729BFD9CD78"/>
    <w:rsid w:val="00723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0D10CD4B9F00488439DD98AA2828C4">
    <w:name w:val="660D10CD4B9F00488439DD98AA2828C4"/>
    <w:rsid w:val="00723EB3"/>
  </w:style>
  <w:style w:type="paragraph" w:customStyle="1" w:styleId="12F6F312EC50F549ACD3252A6D2EF072">
    <w:name w:val="12F6F312EC50F549ACD3252A6D2EF072"/>
    <w:rsid w:val="00723EB3"/>
  </w:style>
  <w:style w:type="paragraph" w:customStyle="1" w:styleId="42C8BA2717A7A3469E91E87586074AFF">
    <w:name w:val="42C8BA2717A7A3469E91E87586074AFF"/>
    <w:rsid w:val="00723EB3"/>
  </w:style>
  <w:style w:type="paragraph" w:customStyle="1" w:styleId="FF488C4B466A314BA00406D8E8E1CD7E">
    <w:name w:val="FF488C4B466A314BA00406D8E8E1CD7E"/>
    <w:rsid w:val="00723EB3"/>
  </w:style>
  <w:style w:type="paragraph" w:customStyle="1" w:styleId="645F469AC866164AB67ADDD67E96DBBE">
    <w:name w:val="645F469AC866164AB67ADDD67E96DBBE"/>
    <w:rsid w:val="00723EB3"/>
  </w:style>
  <w:style w:type="paragraph" w:customStyle="1" w:styleId="FB3304FC204DA049951CDC42E3E57732">
    <w:name w:val="FB3304FC204DA049951CDC42E3E57732"/>
    <w:rsid w:val="00723EB3"/>
  </w:style>
  <w:style w:type="paragraph" w:customStyle="1" w:styleId="E69240927BC9E44985BB145725D3F7B8">
    <w:name w:val="E69240927BC9E44985BB145725D3F7B8"/>
    <w:rsid w:val="00723EB3"/>
  </w:style>
  <w:style w:type="paragraph" w:customStyle="1" w:styleId="D6029B56A923C34FB49FF4B7BABE8749">
    <w:name w:val="D6029B56A923C34FB49FF4B7BABE8749"/>
    <w:rsid w:val="00723EB3"/>
  </w:style>
  <w:style w:type="paragraph" w:customStyle="1" w:styleId="857C069F0AF7544287ED1C3A09901565">
    <w:name w:val="857C069F0AF7544287ED1C3A09901565"/>
    <w:rsid w:val="00723EB3"/>
  </w:style>
  <w:style w:type="paragraph" w:customStyle="1" w:styleId="DA9A2893C72E234BB09BE2E9F9C886EE">
    <w:name w:val="DA9A2893C72E234BB09BE2E9F9C886EE"/>
    <w:rsid w:val="00723EB3"/>
  </w:style>
  <w:style w:type="paragraph" w:customStyle="1" w:styleId="D4B44D530C3701439CDD9B39EDAA7800">
    <w:name w:val="D4B44D530C3701439CDD9B39EDAA7800"/>
    <w:rsid w:val="00723EB3"/>
  </w:style>
  <w:style w:type="paragraph" w:customStyle="1" w:styleId="BE072C7D709B77488BA65729BFD9CD78">
    <w:name w:val="BE072C7D709B77488BA65729BFD9CD78"/>
    <w:rsid w:val="00723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757D2-F233-41DA-8319-9DD9B6E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kadémia eñ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elgarejo</dc:creator>
  <cp:lastModifiedBy>MARIA REYES ORTUÑEZ DIEZ</cp:lastModifiedBy>
  <cp:revision>2</cp:revision>
  <cp:lastPrinted>2018-01-29T11:16:00Z</cp:lastPrinted>
  <dcterms:created xsi:type="dcterms:W3CDTF">2018-02-01T12:40:00Z</dcterms:created>
  <dcterms:modified xsi:type="dcterms:W3CDTF">2018-02-01T12:40:00Z</dcterms:modified>
</cp:coreProperties>
</file>